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1F23" w14:textId="58CC5376" w:rsidR="008A616D" w:rsidRDefault="008A616D" w:rsidP="00D6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31AAB63A" wp14:editId="7D1D992C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9B1" w14:textId="2586DEAB" w:rsidR="00FB383C" w:rsidRPr="00D60D96" w:rsidRDefault="00A324DD" w:rsidP="00D6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96">
        <w:rPr>
          <w:rFonts w:ascii="Times New Roman" w:eastAsia="Times New Roman" w:hAnsi="Times New Roman" w:cs="Times New Roman"/>
          <w:b/>
          <w:sz w:val="24"/>
          <w:szCs w:val="24"/>
        </w:rPr>
        <w:t xml:space="preserve">ALYTAUS </w:t>
      </w:r>
      <w:r w:rsidR="00BE2629" w:rsidRPr="00D60D96">
        <w:rPr>
          <w:rFonts w:ascii="Times New Roman" w:eastAsia="Times New Roman" w:hAnsi="Times New Roman" w:cs="Times New Roman"/>
          <w:b/>
          <w:sz w:val="24"/>
          <w:szCs w:val="24"/>
        </w:rPr>
        <w:t>REGIONO PLĖTROS TARYBA</w:t>
      </w:r>
    </w:p>
    <w:p w14:paraId="52D18AD2" w14:textId="77777777" w:rsidR="00FB383C" w:rsidRPr="00D60D96" w:rsidRDefault="00FB383C" w:rsidP="00D60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13DAC" w14:textId="77777777" w:rsidR="00BE2629" w:rsidRPr="00D60D96" w:rsidRDefault="00BE2629" w:rsidP="00D60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9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2A38D9F" w14:textId="1C086096" w:rsidR="00EB6345" w:rsidRPr="00D60D96" w:rsidRDefault="00271B04" w:rsidP="00D60D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bookmarkStart w:id="0" w:name="_Hlk80949777"/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ALYTAUS REGIONO PLĖTROS TARYBOS </w:t>
      </w:r>
      <w:r w:rsidR="008736CD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2016 m. birželio 7 d.</w:t>
      </w:r>
      <w:r w:rsidR="00736556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SPRENDIMO NR. </w:t>
      </w:r>
      <w:r w:rsidR="008736CD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51/6S-24 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„</w:t>
      </w:r>
      <w:r w:rsidR="00601F4A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DĖL ALYTAUS REGIONO PROJEKTŲ SĄRAŠO 2014-2020 METŲ EUROPOS SĄJUNGOS FONDŲ INVESTICIJŲ VEIKSMŲ PROGRAMOS 7 PRIORITETO „KOKYBIŠKO UŽIMTUMO IR DALYVAVIMO DARBO RINKOJE SKATINIMAS“ PRIEMONĖS NR.07.1.1-CPVA-R-905 „MIESTŲ KOMPLEKSINĖ PLĖTRA“ ĮGYVENDINIMUI TVIRTINIMO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“</w:t>
      </w:r>
      <w:r w:rsidR="0066593E"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D60D96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PAKEITIMO</w:t>
      </w:r>
    </w:p>
    <w:bookmarkEnd w:id="0"/>
    <w:p w14:paraId="79FC4B0B" w14:textId="77777777" w:rsidR="0066593E" w:rsidRPr="00D60D96" w:rsidRDefault="0066593E" w:rsidP="00D6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FC425" w14:textId="494E5E7B" w:rsidR="00BE2629" w:rsidRPr="00D60D96" w:rsidRDefault="009C38CA" w:rsidP="00D6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gruodžio 15 d. </w:t>
      </w:r>
      <w:r w:rsidR="00BE2629" w:rsidRPr="00D60D96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K-61</w:t>
      </w:r>
    </w:p>
    <w:p w14:paraId="66349024" w14:textId="77777777" w:rsidR="00BE2629" w:rsidRPr="00D60D96" w:rsidRDefault="00BE2629" w:rsidP="00D6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D96">
        <w:rPr>
          <w:rFonts w:ascii="Times New Roman" w:hAnsi="Times New Roman" w:cs="Times New Roman"/>
          <w:sz w:val="24"/>
          <w:szCs w:val="24"/>
        </w:rPr>
        <w:t>Alytus</w:t>
      </w:r>
    </w:p>
    <w:p w14:paraId="098A979D" w14:textId="77777777" w:rsidR="00BE2629" w:rsidRPr="00D60D96" w:rsidRDefault="00BE2629" w:rsidP="00D60D9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AA6CC" w14:textId="5447794E" w:rsidR="00B869B3" w:rsidRPr="00AE7A0F" w:rsidRDefault="00BE2629" w:rsidP="00AE7A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A0F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, taisykl</w:t>
      </w:r>
      <w:r w:rsidR="002E45DB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ių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, patvirtint</w:t>
      </w:r>
      <w:r w:rsidR="002E45DB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Respublikos Vyriausybės </w:t>
      </w:r>
      <w:r w:rsidR="008B5451" w:rsidRPr="00AE7A0F">
        <w:rPr>
          <w:rFonts w:ascii="Times New Roman" w:hAnsi="Times New Roman" w:cs="Times New Roman"/>
          <w:color w:val="000000"/>
          <w:sz w:val="24"/>
          <w:szCs w:val="24"/>
        </w:rPr>
        <w:t xml:space="preserve">2014 m. birželio 4 d. nutarimu </w:t>
      </w:r>
      <w:r w:rsidR="009E3467" w:rsidRPr="00AE7A0F">
        <w:rPr>
          <w:rFonts w:ascii="Times New Roman" w:hAnsi="Times New Roman" w:cs="Times New Roman"/>
          <w:color w:val="000000"/>
          <w:sz w:val="24"/>
          <w:szCs w:val="24"/>
        </w:rPr>
        <w:t xml:space="preserve">Nr. 528 </w:t>
      </w:r>
      <w:r w:rsidR="008B5451" w:rsidRPr="00AE7A0F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="008B5451" w:rsidRPr="00AE7A0F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="008B5451" w:rsidRPr="00AE7A0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72DBD" w:rsidRPr="00AE7A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5DB" w:rsidRPr="00AE7A0F">
        <w:rPr>
          <w:rFonts w:ascii="Times New Roman" w:hAnsi="Times New Roman" w:cs="Times New Roman"/>
          <w:sz w:val="24"/>
          <w:szCs w:val="24"/>
        </w:rPr>
        <w:t>11.2 papunkčiu</w:t>
      </w:r>
      <w:r w:rsidR="00090971" w:rsidRPr="00AE7A0F">
        <w:rPr>
          <w:rFonts w:ascii="Times New Roman" w:hAnsi="Times New Roman" w:cs="Times New Roman"/>
          <w:sz w:val="24"/>
          <w:szCs w:val="24"/>
        </w:rPr>
        <w:t xml:space="preserve">, 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Lietuvos Respublikos regioninės plėtros įstatymo </w:t>
      </w:r>
      <w:r w:rsidR="00616ED1" w:rsidRPr="00AE7A0F">
        <w:rPr>
          <w:rFonts w:ascii="Times New Roman" w:hAnsi="Times New Roman" w:cs="Times New Roman"/>
          <w:sz w:val="24"/>
          <w:szCs w:val="24"/>
        </w:rPr>
        <w:t>23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616ED1" w:rsidRPr="00AE7A0F">
        <w:rPr>
          <w:rFonts w:ascii="Times New Roman" w:hAnsi="Times New Roman" w:cs="Times New Roman"/>
          <w:sz w:val="24"/>
          <w:szCs w:val="24"/>
        </w:rPr>
        <w:t>1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 dalies </w:t>
      </w:r>
      <w:r w:rsidR="007A6B7D" w:rsidRPr="00AE7A0F">
        <w:rPr>
          <w:rFonts w:ascii="Times New Roman" w:hAnsi="Times New Roman" w:cs="Times New Roman"/>
          <w:sz w:val="24"/>
          <w:szCs w:val="24"/>
        </w:rPr>
        <w:t>9</w:t>
      </w:r>
      <w:r w:rsidR="00745B22" w:rsidRPr="00AE7A0F">
        <w:rPr>
          <w:rFonts w:ascii="Times New Roman" w:hAnsi="Times New Roman" w:cs="Times New Roman"/>
          <w:sz w:val="24"/>
          <w:szCs w:val="24"/>
        </w:rPr>
        <w:t xml:space="preserve"> punktu</w:t>
      </w:r>
      <w:r w:rsidR="00785F74" w:rsidRPr="00AE7A0F">
        <w:rPr>
          <w:rFonts w:ascii="Times New Roman" w:hAnsi="Times New Roman" w:cs="Times New Roman"/>
          <w:sz w:val="24"/>
          <w:szCs w:val="24"/>
        </w:rPr>
        <w:t xml:space="preserve"> ir</w:t>
      </w:r>
      <w:r w:rsidR="00280F48" w:rsidRPr="00AE7A0F">
        <w:rPr>
          <w:rFonts w:ascii="Times New Roman" w:hAnsi="Times New Roman" w:cs="Times New Roman"/>
          <w:sz w:val="24"/>
          <w:szCs w:val="24"/>
        </w:rPr>
        <w:t xml:space="preserve"> 3 dalimi</w:t>
      </w:r>
      <w:r w:rsidR="009A6CF4" w:rsidRPr="00AE7A0F">
        <w:rPr>
          <w:rFonts w:ascii="Times New Roman" w:hAnsi="Times New Roman" w:cs="Times New Roman"/>
          <w:sz w:val="24"/>
          <w:szCs w:val="24"/>
        </w:rPr>
        <w:t xml:space="preserve">, </w:t>
      </w:r>
      <w:r w:rsidR="00B869B3" w:rsidRPr="00AE7A0F">
        <w:rPr>
          <w:rFonts w:ascii="Times New Roman" w:hAnsi="Times New Roman" w:cs="Times New Roman"/>
          <w:color w:val="000000" w:themeColor="text1"/>
          <w:sz w:val="24"/>
          <w:szCs w:val="24"/>
        </w:rPr>
        <w:t>Iš Europos Sąjungos struktūrinių fondų lėšų bendrai finansuojamų regionų projektų atrankos tvarkos aprašo, patvirtinto Lietuvos Respublikos vidaus reikalų ministro</w:t>
      </w:r>
      <w:r w:rsidR="00CB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m. gruod</w:t>
      </w:r>
      <w:r w:rsidR="000372B3">
        <w:rPr>
          <w:rFonts w:ascii="Times New Roman" w:hAnsi="Times New Roman" w:cs="Times New Roman"/>
          <w:color w:val="000000" w:themeColor="text1"/>
          <w:sz w:val="24"/>
          <w:szCs w:val="24"/>
        </w:rPr>
        <w:t>žio 22 d.</w:t>
      </w:r>
      <w:r w:rsidR="00B869B3" w:rsidRPr="00AE7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akymu 1V-893 „Dėl Iš Europos Sąjungos struktūrinių fondų lėšų bendrai finansuojamų regionų projektų atrankos tvarkos aprašo patvirtinimo</w:t>
      </w:r>
      <w:r w:rsidR="00B869B3" w:rsidRPr="00AE7A0F">
        <w:rPr>
          <w:rFonts w:ascii="Times New Roman" w:hAnsi="Times New Roman" w:cs="Times New Roman"/>
          <w:sz w:val="24"/>
          <w:szCs w:val="24"/>
        </w:rPr>
        <w:t>“ 15 punktu, 22.1</w:t>
      </w:r>
      <w:r w:rsidR="00183E9B">
        <w:rPr>
          <w:rFonts w:ascii="Times New Roman" w:hAnsi="Times New Roman" w:cs="Times New Roman"/>
          <w:sz w:val="24"/>
          <w:szCs w:val="24"/>
        </w:rPr>
        <w:t xml:space="preserve"> </w:t>
      </w:r>
      <w:r w:rsidR="00B869B3" w:rsidRPr="00AE7A0F">
        <w:rPr>
          <w:rFonts w:ascii="Times New Roman" w:hAnsi="Times New Roman" w:cs="Times New Roman"/>
          <w:sz w:val="24"/>
          <w:szCs w:val="24"/>
        </w:rPr>
        <w:t>papunkči</w:t>
      </w:r>
      <w:r w:rsidR="00183E9B">
        <w:rPr>
          <w:rFonts w:ascii="Times New Roman" w:hAnsi="Times New Roman" w:cs="Times New Roman"/>
          <w:sz w:val="24"/>
          <w:szCs w:val="24"/>
        </w:rPr>
        <w:t>u</w:t>
      </w:r>
      <w:r w:rsidR="00B869B3" w:rsidRPr="00AE7A0F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69B3" w:rsidRPr="00AE7A0F">
        <w:rPr>
          <w:rFonts w:ascii="Times New Roman" w:hAnsi="Times New Roman" w:cs="Times New Roman"/>
          <w:sz w:val="24"/>
          <w:szCs w:val="24"/>
        </w:rPr>
        <w:t>ir atsižvelgdama į 202</w:t>
      </w:r>
      <w:r w:rsidR="009720AE">
        <w:rPr>
          <w:rFonts w:ascii="Times New Roman" w:hAnsi="Times New Roman" w:cs="Times New Roman"/>
          <w:sz w:val="24"/>
          <w:szCs w:val="24"/>
        </w:rPr>
        <w:t>3</w:t>
      </w:r>
      <w:r w:rsidR="00B869B3" w:rsidRPr="00AE7A0F">
        <w:rPr>
          <w:rFonts w:ascii="Times New Roman" w:hAnsi="Times New Roman" w:cs="Times New Roman"/>
          <w:sz w:val="24"/>
          <w:szCs w:val="24"/>
        </w:rPr>
        <w:t xml:space="preserve"> m.</w:t>
      </w:r>
      <w:r w:rsidR="009720AE">
        <w:rPr>
          <w:rFonts w:ascii="Times New Roman" w:hAnsi="Times New Roman" w:cs="Times New Roman"/>
          <w:sz w:val="24"/>
          <w:szCs w:val="24"/>
        </w:rPr>
        <w:t xml:space="preserve"> </w:t>
      </w:r>
      <w:r w:rsidR="00954748">
        <w:rPr>
          <w:rFonts w:ascii="Times New Roman" w:hAnsi="Times New Roman" w:cs="Times New Roman"/>
          <w:sz w:val="24"/>
          <w:szCs w:val="24"/>
        </w:rPr>
        <w:t>lapkri</w:t>
      </w:r>
      <w:r w:rsidR="00910B06">
        <w:rPr>
          <w:rFonts w:ascii="Times New Roman" w:hAnsi="Times New Roman" w:cs="Times New Roman"/>
          <w:sz w:val="24"/>
          <w:szCs w:val="24"/>
        </w:rPr>
        <w:t>čio 28</w:t>
      </w:r>
      <w:r w:rsidR="00B869B3" w:rsidRPr="00AE7A0F">
        <w:rPr>
          <w:rFonts w:ascii="Times New Roman" w:hAnsi="Times New Roman" w:cs="Times New Roman"/>
          <w:sz w:val="24"/>
          <w:szCs w:val="24"/>
        </w:rPr>
        <w:t xml:space="preserve"> d. Lietuvos Respublikos vidaus reikalų ministerijos pateiktą raštą Nr. </w:t>
      </w:r>
      <w:r w:rsidR="00401B36" w:rsidRPr="00AE7A0F">
        <w:rPr>
          <w:rFonts w:ascii="Times New Roman" w:hAnsi="Times New Roman" w:cs="Times New Roman"/>
          <w:sz w:val="24"/>
          <w:szCs w:val="24"/>
        </w:rPr>
        <w:t>1D</w:t>
      </w:r>
      <w:r w:rsidR="004D6505" w:rsidRPr="004D6505">
        <w:rPr>
          <w:rFonts w:ascii="Times New Roman" w:hAnsi="Times New Roman" w:cs="Times New Roman"/>
          <w:sz w:val="24"/>
          <w:szCs w:val="24"/>
        </w:rPr>
        <w:t>-</w:t>
      </w:r>
      <w:r w:rsidR="00910B06">
        <w:rPr>
          <w:rFonts w:ascii="Times New Roman" w:hAnsi="Times New Roman" w:cs="Times New Roman"/>
          <w:sz w:val="24"/>
          <w:szCs w:val="24"/>
        </w:rPr>
        <w:t>5972</w:t>
      </w:r>
      <w:r w:rsidR="00B869B3" w:rsidRPr="00AE7A0F">
        <w:rPr>
          <w:rFonts w:ascii="Times New Roman" w:hAnsi="Times New Roman" w:cs="Times New Roman"/>
          <w:sz w:val="24"/>
          <w:szCs w:val="24"/>
        </w:rPr>
        <w:t>, Alytaus regiono plėtros tarybos kolegija n u s p r e n d ž i a</w:t>
      </w:r>
      <w:r w:rsidR="0098512F">
        <w:rPr>
          <w:rFonts w:ascii="Times New Roman" w:hAnsi="Times New Roman" w:cs="Times New Roman"/>
          <w:sz w:val="24"/>
          <w:szCs w:val="24"/>
        </w:rPr>
        <w:t>:</w:t>
      </w:r>
    </w:p>
    <w:p w14:paraId="51C2B036" w14:textId="1C72DC6F" w:rsidR="00251BEF" w:rsidRPr="00AE7A0F" w:rsidRDefault="0098512F" w:rsidP="00AE7A0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akeisti Lietuvos Respublikos </w:t>
      </w:r>
      <w:r w:rsidR="00E575EF" w:rsidRPr="00AE7A0F">
        <w:rPr>
          <w:rFonts w:ascii="Times New Roman" w:eastAsia="Calibri" w:hAnsi="Times New Roman" w:cs="Times New Roman"/>
          <w:sz w:val="24"/>
          <w:szCs w:val="24"/>
        </w:rPr>
        <w:t xml:space="preserve">vidaus reikalų 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ministerijos 2014–2020 metų Europos Sąjungos fondų investicijų veiksmų programos priemonės </w:t>
      </w:r>
      <w:r w:rsidR="006D7BAD" w:rsidRPr="00AE7A0F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8736CD" w:rsidRPr="00AE7A0F">
        <w:rPr>
          <w:rFonts w:ascii="Times New Roman" w:eastAsia="Calibri" w:hAnsi="Times New Roman" w:cs="Times New Roman"/>
          <w:sz w:val="24"/>
          <w:szCs w:val="24"/>
        </w:rPr>
        <w:t>07.1.1-CPVA-R-905</w:t>
      </w:r>
      <w:r w:rsidR="006D7BAD" w:rsidRPr="00AE7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„</w:t>
      </w:r>
      <w:r w:rsidR="008736CD" w:rsidRPr="00AE7A0F">
        <w:rPr>
          <w:rFonts w:ascii="Times New Roman" w:eastAsia="Calibri" w:hAnsi="Times New Roman" w:cs="Times New Roman"/>
          <w:sz w:val="24"/>
          <w:szCs w:val="24"/>
        </w:rPr>
        <w:t xml:space="preserve">Miestų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kompleksinė plėtra</w:t>
      </w:r>
      <w:r w:rsidR="006D7BAD" w:rsidRPr="00AE7A0F">
        <w:rPr>
          <w:rFonts w:ascii="Times New Roman" w:eastAsia="Calibri" w:hAnsi="Times New Roman" w:cs="Times New Roman"/>
          <w:sz w:val="24"/>
          <w:szCs w:val="24"/>
        </w:rPr>
        <w:t>“</w:t>
      </w:r>
      <w:r w:rsidR="002F46F3" w:rsidRPr="00AE7A0F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 xml:space="preserve"> 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iš Europos Sąjungos struktūrinių fondų lėšų siūlomų bendrai finansuoti Alytaus regiono projektų sąrašą, patvirtintą Alytaus regiono plėtros tarybos 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>201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6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birželio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251BEF" w:rsidRPr="00AE7A0F">
        <w:rPr>
          <w:rFonts w:ascii="Times New Roman" w:eastAsia="Calibri" w:hAnsi="Times New Roman" w:cs="Times New Roman"/>
          <w:sz w:val="24"/>
          <w:szCs w:val="24"/>
        </w:rPr>
        <w:t>d.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 sprendimu Nr. </w:t>
      </w:r>
      <w:r w:rsidR="007F0276" w:rsidRPr="00AE7A0F">
        <w:rPr>
          <w:rFonts w:ascii="Times New Roman" w:eastAsia="Calibri" w:hAnsi="Times New Roman" w:cs="Times New Roman"/>
          <w:sz w:val="24"/>
          <w:szCs w:val="24"/>
        </w:rPr>
        <w:t>51/6S-24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812F9A" w:rsidRPr="00AE7A0F">
        <w:rPr>
          <w:rFonts w:ascii="Times New Roman" w:eastAsia="Calibri" w:hAnsi="Times New Roman" w:cs="Times New Roman"/>
          <w:sz w:val="24"/>
          <w:szCs w:val="24"/>
        </w:rPr>
        <w:t>Dėl Alytaus regiono p</w:t>
      </w:r>
      <w:r w:rsidR="002250E1" w:rsidRPr="00AE7A0F">
        <w:rPr>
          <w:rFonts w:ascii="Times New Roman" w:eastAsia="Calibri" w:hAnsi="Times New Roman" w:cs="Times New Roman"/>
          <w:sz w:val="24"/>
          <w:szCs w:val="24"/>
        </w:rPr>
        <w:t xml:space="preserve">rojektų sąrašo 2014-2020 metų Europos Sąjungos </w:t>
      </w:r>
      <w:r w:rsidR="00E27A02" w:rsidRPr="00AE7A0F">
        <w:rPr>
          <w:rFonts w:ascii="Times New Roman" w:eastAsia="Calibri" w:hAnsi="Times New Roman" w:cs="Times New Roman"/>
          <w:sz w:val="24"/>
          <w:szCs w:val="24"/>
        </w:rPr>
        <w:t>fondų investicijų veiksmų programos 7 prioriteto „Kokybiško užimtumo ir da</w:t>
      </w:r>
      <w:r w:rsidR="00664584" w:rsidRPr="00AE7A0F">
        <w:rPr>
          <w:rFonts w:ascii="Times New Roman" w:eastAsia="Calibri" w:hAnsi="Times New Roman" w:cs="Times New Roman"/>
          <w:sz w:val="24"/>
          <w:szCs w:val="24"/>
        </w:rPr>
        <w:t>lyvavimo darbo rinkoje skatinimas priemonės Nr. 07.1.1-CPVA-R-905 „Miestų kompleksinė plėtra“ įgyvendinimui tvirtinimo</w:t>
      </w:r>
      <w:r w:rsidR="00FB7A03" w:rsidRPr="00AE7A0F">
        <w:rPr>
          <w:rFonts w:ascii="Times New Roman" w:eastAsia="Calibri" w:hAnsi="Times New Roman" w:cs="Times New Roman"/>
          <w:bCs/>
          <w:caps/>
          <w:sz w:val="24"/>
          <w:szCs w:val="24"/>
        </w:rPr>
        <w:t>“</w:t>
      </w:r>
      <w:r w:rsidR="00FB7A03" w:rsidRPr="00AE7A0F">
        <w:rPr>
          <w:rFonts w:ascii="Times New Roman" w:eastAsia="Calibri" w:hAnsi="Times New Roman" w:cs="Times New Roman"/>
          <w:sz w:val="24"/>
          <w:szCs w:val="24"/>
        </w:rPr>
        <w:t>, ir jį išdėstyti nauja redakcija (pridedama).</w:t>
      </w:r>
      <w:r w:rsidR="00D16F8F" w:rsidRPr="00AE7A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4B47F5" w14:textId="317A61B7" w:rsidR="00BA393A" w:rsidRPr="00AE7A0F" w:rsidRDefault="005F2E78" w:rsidP="00AE7A0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A0F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3DE494" w14:textId="2E3CD604" w:rsidR="00BA393A" w:rsidRPr="00D60D96" w:rsidRDefault="00BA393A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B2E25" w14:textId="77777777" w:rsidR="00DA0781" w:rsidRPr="00D60D96" w:rsidRDefault="00DA0781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405B" w14:textId="302CA209" w:rsidR="00DA0781" w:rsidRPr="00D60D96" w:rsidRDefault="00A30A06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D96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D60D96">
        <w:rPr>
          <w:rFonts w:ascii="Times New Roman" w:hAnsi="Times New Roman" w:cs="Times New Roman"/>
          <w:sz w:val="24"/>
          <w:szCs w:val="24"/>
        </w:rPr>
        <w:t>irmininkas</w:t>
      </w:r>
      <w:r w:rsidR="008A6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Nerijus Cesiulis</w:t>
      </w:r>
    </w:p>
    <w:p w14:paraId="0FA9646F" w14:textId="707EB15D" w:rsidR="00DA0781" w:rsidRPr="00D60D96" w:rsidRDefault="00DA0781" w:rsidP="00D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781" w:rsidRPr="00D60D96" w:rsidSect="00E96959">
      <w:headerReference w:type="first" r:id="rId9"/>
      <w:pgSz w:w="11906" w:h="16838"/>
      <w:pgMar w:top="1134" w:right="567" w:bottom="851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FAEC" w14:textId="77777777" w:rsidR="00DF016F" w:rsidRDefault="00DF016F" w:rsidP="00173C20">
      <w:pPr>
        <w:spacing w:after="0" w:line="240" w:lineRule="auto"/>
      </w:pPr>
      <w:r>
        <w:separator/>
      </w:r>
    </w:p>
  </w:endnote>
  <w:endnote w:type="continuationSeparator" w:id="0">
    <w:p w14:paraId="5ED23C14" w14:textId="77777777" w:rsidR="00DF016F" w:rsidRDefault="00DF016F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2A39" w14:textId="77777777" w:rsidR="00DF016F" w:rsidRDefault="00DF016F" w:rsidP="00173C20">
      <w:pPr>
        <w:spacing w:after="0" w:line="240" w:lineRule="auto"/>
      </w:pPr>
      <w:r>
        <w:separator/>
      </w:r>
    </w:p>
  </w:footnote>
  <w:footnote w:type="continuationSeparator" w:id="0">
    <w:p w14:paraId="4F8A8EA4" w14:textId="77777777" w:rsidR="00DF016F" w:rsidRDefault="00DF016F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90CC" w14:textId="4E3C09AC" w:rsidR="00A50616" w:rsidRDefault="00A5061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DD7438" w14:textId="77777777" w:rsidR="00C71E60" w:rsidRDefault="00C71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DF5483A"/>
    <w:multiLevelType w:val="hybridMultilevel"/>
    <w:tmpl w:val="335005FA"/>
    <w:lvl w:ilvl="0" w:tplc="B87E6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83F8C"/>
    <w:multiLevelType w:val="hybridMultilevel"/>
    <w:tmpl w:val="16589764"/>
    <w:lvl w:ilvl="0" w:tplc="86A4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C06B47"/>
    <w:multiLevelType w:val="hybridMultilevel"/>
    <w:tmpl w:val="EDBCC722"/>
    <w:lvl w:ilvl="0" w:tplc="CB96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2417BEF"/>
    <w:multiLevelType w:val="hybridMultilevel"/>
    <w:tmpl w:val="276A563A"/>
    <w:lvl w:ilvl="0" w:tplc="2CAC2CFC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4AC"/>
    <w:multiLevelType w:val="hybridMultilevel"/>
    <w:tmpl w:val="D03ADB82"/>
    <w:lvl w:ilvl="0" w:tplc="63D429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281742">
    <w:abstractNumId w:val="1"/>
  </w:num>
  <w:num w:numId="2" w16cid:durableId="475530348">
    <w:abstractNumId w:val="11"/>
  </w:num>
  <w:num w:numId="3" w16cid:durableId="1287663874">
    <w:abstractNumId w:val="6"/>
  </w:num>
  <w:num w:numId="4" w16cid:durableId="2009168333">
    <w:abstractNumId w:val="10"/>
  </w:num>
  <w:num w:numId="5" w16cid:durableId="88041846">
    <w:abstractNumId w:val="8"/>
  </w:num>
  <w:num w:numId="6" w16cid:durableId="1296911092">
    <w:abstractNumId w:val="12"/>
  </w:num>
  <w:num w:numId="7" w16cid:durableId="1185947741">
    <w:abstractNumId w:val="3"/>
  </w:num>
  <w:num w:numId="8" w16cid:durableId="57556090">
    <w:abstractNumId w:val="0"/>
  </w:num>
  <w:num w:numId="9" w16cid:durableId="2025474300">
    <w:abstractNumId w:val="2"/>
  </w:num>
  <w:num w:numId="10" w16cid:durableId="110561399">
    <w:abstractNumId w:val="5"/>
  </w:num>
  <w:num w:numId="11" w16cid:durableId="916741467">
    <w:abstractNumId w:val="7"/>
  </w:num>
  <w:num w:numId="12" w16cid:durableId="1280649396">
    <w:abstractNumId w:val="4"/>
  </w:num>
  <w:num w:numId="13" w16cid:durableId="54128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015F"/>
    <w:rsid w:val="00000CCE"/>
    <w:rsid w:val="00000CF0"/>
    <w:rsid w:val="00001349"/>
    <w:rsid w:val="00001411"/>
    <w:rsid w:val="000015F1"/>
    <w:rsid w:val="00002856"/>
    <w:rsid w:val="00004DD6"/>
    <w:rsid w:val="00007619"/>
    <w:rsid w:val="000100FC"/>
    <w:rsid w:val="000136AB"/>
    <w:rsid w:val="00015107"/>
    <w:rsid w:val="00015AA1"/>
    <w:rsid w:val="00025E39"/>
    <w:rsid w:val="000340C7"/>
    <w:rsid w:val="0003501E"/>
    <w:rsid w:val="000361FB"/>
    <w:rsid w:val="000372B3"/>
    <w:rsid w:val="00041EF6"/>
    <w:rsid w:val="00044EE9"/>
    <w:rsid w:val="00047576"/>
    <w:rsid w:val="00055DAF"/>
    <w:rsid w:val="000579F4"/>
    <w:rsid w:val="000629B9"/>
    <w:rsid w:val="00063AE4"/>
    <w:rsid w:val="0006783B"/>
    <w:rsid w:val="00067BEB"/>
    <w:rsid w:val="0007079B"/>
    <w:rsid w:val="000806C6"/>
    <w:rsid w:val="0008110C"/>
    <w:rsid w:val="000825A9"/>
    <w:rsid w:val="00083CC3"/>
    <w:rsid w:val="00090971"/>
    <w:rsid w:val="00092C82"/>
    <w:rsid w:val="0009624F"/>
    <w:rsid w:val="000A40A0"/>
    <w:rsid w:val="000A4E4D"/>
    <w:rsid w:val="000B28EA"/>
    <w:rsid w:val="000C1703"/>
    <w:rsid w:val="000C1861"/>
    <w:rsid w:val="000C51AE"/>
    <w:rsid w:val="000C6BCC"/>
    <w:rsid w:val="000D0831"/>
    <w:rsid w:val="000D1E81"/>
    <w:rsid w:val="000D1E82"/>
    <w:rsid w:val="000D2120"/>
    <w:rsid w:val="000D2316"/>
    <w:rsid w:val="000D5D50"/>
    <w:rsid w:val="000E1963"/>
    <w:rsid w:val="000E21EF"/>
    <w:rsid w:val="000E4EBF"/>
    <w:rsid w:val="000F11FC"/>
    <w:rsid w:val="000F1705"/>
    <w:rsid w:val="000F48DF"/>
    <w:rsid w:val="00102829"/>
    <w:rsid w:val="001038FE"/>
    <w:rsid w:val="00112CA8"/>
    <w:rsid w:val="001133EB"/>
    <w:rsid w:val="0011687D"/>
    <w:rsid w:val="00116E97"/>
    <w:rsid w:val="00130722"/>
    <w:rsid w:val="0014078F"/>
    <w:rsid w:val="001411A2"/>
    <w:rsid w:val="00141FA9"/>
    <w:rsid w:val="001444AB"/>
    <w:rsid w:val="00146AE6"/>
    <w:rsid w:val="00150540"/>
    <w:rsid w:val="00150AE1"/>
    <w:rsid w:val="001551B0"/>
    <w:rsid w:val="00160DB3"/>
    <w:rsid w:val="0016346B"/>
    <w:rsid w:val="00164827"/>
    <w:rsid w:val="001662B0"/>
    <w:rsid w:val="00171D5E"/>
    <w:rsid w:val="00173C20"/>
    <w:rsid w:val="00176E5A"/>
    <w:rsid w:val="001816B0"/>
    <w:rsid w:val="00183B7F"/>
    <w:rsid w:val="00183E9B"/>
    <w:rsid w:val="00184A44"/>
    <w:rsid w:val="001855C3"/>
    <w:rsid w:val="0018581A"/>
    <w:rsid w:val="00185F92"/>
    <w:rsid w:val="00187C5A"/>
    <w:rsid w:val="001A3D24"/>
    <w:rsid w:val="001A5D5F"/>
    <w:rsid w:val="001B06AC"/>
    <w:rsid w:val="001C0DAC"/>
    <w:rsid w:val="001C27AC"/>
    <w:rsid w:val="001C338B"/>
    <w:rsid w:val="001C7B3B"/>
    <w:rsid w:val="001D034D"/>
    <w:rsid w:val="001D5B80"/>
    <w:rsid w:val="001E23B7"/>
    <w:rsid w:val="001E3420"/>
    <w:rsid w:val="001F0532"/>
    <w:rsid w:val="001F4C12"/>
    <w:rsid w:val="001F6B80"/>
    <w:rsid w:val="00202929"/>
    <w:rsid w:val="0020305F"/>
    <w:rsid w:val="0020470D"/>
    <w:rsid w:val="00206CF6"/>
    <w:rsid w:val="0020702A"/>
    <w:rsid w:val="002108F1"/>
    <w:rsid w:val="00213098"/>
    <w:rsid w:val="002134AD"/>
    <w:rsid w:val="00214B5A"/>
    <w:rsid w:val="002157A1"/>
    <w:rsid w:val="00216072"/>
    <w:rsid w:val="002250E1"/>
    <w:rsid w:val="00225888"/>
    <w:rsid w:val="00225D17"/>
    <w:rsid w:val="0023328E"/>
    <w:rsid w:val="00234E28"/>
    <w:rsid w:val="00242E1E"/>
    <w:rsid w:val="00244397"/>
    <w:rsid w:val="00251BEF"/>
    <w:rsid w:val="00251C77"/>
    <w:rsid w:val="00252AC3"/>
    <w:rsid w:val="00257D39"/>
    <w:rsid w:val="00260D6D"/>
    <w:rsid w:val="0026262E"/>
    <w:rsid w:val="00263FF0"/>
    <w:rsid w:val="00267408"/>
    <w:rsid w:val="00270910"/>
    <w:rsid w:val="00271B04"/>
    <w:rsid w:val="00272A97"/>
    <w:rsid w:val="00273AB9"/>
    <w:rsid w:val="00274F81"/>
    <w:rsid w:val="002767C3"/>
    <w:rsid w:val="00280F48"/>
    <w:rsid w:val="00283BC4"/>
    <w:rsid w:val="00295AD1"/>
    <w:rsid w:val="002961E6"/>
    <w:rsid w:val="002A5767"/>
    <w:rsid w:val="002B3C57"/>
    <w:rsid w:val="002B3FEF"/>
    <w:rsid w:val="002B5CEB"/>
    <w:rsid w:val="002B642D"/>
    <w:rsid w:val="002C07BE"/>
    <w:rsid w:val="002C4AD2"/>
    <w:rsid w:val="002D359A"/>
    <w:rsid w:val="002D3F33"/>
    <w:rsid w:val="002D6C81"/>
    <w:rsid w:val="002E45DB"/>
    <w:rsid w:val="002E6130"/>
    <w:rsid w:val="002F1C13"/>
    <w:rsid w:val="002F2255"/>
    <w:rsid w:val="002F46F3"/>
    <w:rsid w:val="002F72B4"/>
    <w:rsid w:val="00300864"/>
    <w:rsid w:val="0030639A"/>
    <w:rsid w:val="003065F9"/>
    <w:rsid w:val="00314C7A"/>
    <w:rsid w:val="003258FA"/>
    <w:rsid w:val="00335EC8"/>
    <w:rsid w:val="00336589"/>
    <w:rsid w:val="00337261"/>
    <w:rsid w:val="00345019"/>
    <w:rsid w:val="00347E9B"/>
    <w:rsid w:val="0035030B"/>
    <w:rsid w:val="00350F74"/>
    <w:rsid w:val="00352C73"/>
    <w:rsid w:val="0035574A"/>
    <w:rsid w:val="00356474"/>
    <w:rsid w:val="00361682"/>
    <w:rsid w:val="00371BAD"/>
    <w:rsid w:val="0037437E"/>
    <w:rsid w:val="00376453"/>
    <w:rsid w:val="003771A4"/>
    <w:rsid w:val="003775AD"/>
    <w:rsid w:val="00382538"/>
    <w:rsid w:val="0038711B"/>
    <w:rsid w:val="00395054"/>
    <w:rsid w:val="003950FA"/>
    <w:rsid w:val="0039746D"/>
    <w:rsid w:val="003C1A55"/>
    <w:rsid w:val="003E3D19"/>
    <w:rsid w:val="003E42A1"/>
    <w:rsid w:val="003E5DC0"/>
    <w:rsid w:val="003E7A46"/>
    <w:rsid w:val="003F19B4"/>
    <w:rsid w:val="003F60DB"/>
    <w:rsid w:val="00401B36"/>
    <w:rsid w:val="00402260"/>
    <w:rsid w:val="00404434"/>
    <w:rsid w:val="004104D0"/>
    <w:rsid w:val="0041091A"/>
    <w:rsid w:val="0041294B"/>
    <w:rsid w:val="0042097F"/>
    <w:rsid w:val="00422A11"/>
    <w:rsid w:val="00423CB4"/>
    <w:rsid w:val="00423FDC"/>
    <w:rsid w:val="0042503A"/>
    <w:rsid w:val="0043675B"/>
    <w:rsid w:val="00453590"/>
    <w:rsid w:val="00461D9B"/>
    <w:rsid w:val="00463503"/>
    <w:rsid w:val="004642E5"/>
    <w:rsid w:val="00465912"/>
    <w:rsid w:val="004679F5"/>
    <w:rsid w:val="00471D8D"/>
    <w:rsid w:val="00471E02"/>
    <w:rsid w:val="004800A3"/>
    <w:rsid w:val="00480D54"/>
    <w:rsid w:val="00484C79"/>
    <w:rsid w:val="00486128"/>
    <w:rsid w:val="00495664"/>
    <w:rsid w:val="004A2AB4"/>
    <w:rsid w:val="004A3168"/>
    <w:rsid w:val="004B6578"/>
    <w:rsid w:val="004C2D27"/>
    <w:rsid w:val="004C3070"/>
    <w:rsid w:val="004C5A93"/>
    <w:rsid w:val="004D3688"/>
    <w:rsid w:val="004D432B"/>
    <w:rsid w:val="004D6505"/>
    <w:rsid w:val="004D71CA"/>
    <w:rsid w:val="004E50BD"/>
    <w:rsid w:val="004F0F54"/>
    <w:rsid w:val="004F77FF"/>
    <w:rsid w:val="005043F8"/>
    <w:rsid w:val="005045E0"/>
    <w:rsid w:val="00506AB4"/>
    <w:rsid w:val="005071CE"/>
    <w:rsid w:val="005075ED"/>
    <w:rsid w:val="00507D95"/>
    <w:rsid w:val="00510549"/>
    <w:rsid w:val="00522252"/>
    <w:rsid w:val="00522A40"/>
    <w:rsid w:val="00526F19"/>
    <w:rsid w:val="00532642"/>
    <w:rsid w:val="00541591"/>
    <w:rsid w:val="00547E0E"/>
    <w:rsid w:val="005522FD"/>
    <w:rsid w:val="005530A6"/>
    <w:rsid w:val="005546F2"/>
    <w:rsid w:val="00555A63"/>
    <w:rsid w:val="00556E95"/>
    <w:rsid w:val="0056000C"/>
    <w:rsid w:val="005610EA"/>
    <w:rsid w:val="005614D7"/>
    <w:rsid w:val="00566935"/>
    <w:rsid w:val="00574905"/>
    <w:rsid w:val="00576645"/>
    <w:rsid w:val="00576F39"/>
    <w:rsid w:val="00577E1C"/>
    <w:rsid w:val="005852BC"/>
    <w:rsid w:val="00590E5E"/>
    <w:rsid w:val="00591EF4"/>
    <w:rsid w:val="005928B6"/>
    <w:rsid w:val="005950A0"/>
    <w:rsid w:val="0059510C"/>
    <w:rsid w:val="005958F6"/>
    <w:rsid w:val="005971C1"/>
    <w:rsid w:val="005A1DFD"/>
    <w:rsid w:val="005A399C"/>
    <w:rsid w:val="005A3F1D"/>
    <w:rsid w:val="005B1787"/>
    <w:rsid w:val="005C372E"/>
    <w:rsid w:val="005C407C"/>
    <w:rsid w:val="005C5536"/>
    <w:rsid w:val="005C6039"/>
    <w:rsid w:val="005C69F3"/>
    <w:rsid w:val="005C7966"/>
    <w:rsid w:val="005D4492"/>
    <w:rsid w:val="005D5B90"/>
    <w:rsid w:val="005E3FA1"/>
    <w:rsid w:val="005F137F"/>
    <w:rsid w:val="005F2E78"/>
    <w:rsid w:val="005F3F60"/>
    <w:rsid w:val="005F4738"/>
    <w:rsid w:val="005F63F0"/>
    <w:rsid w:val="006014D5"/>
    <w:rsid w:val="006016DF"/>
    <w:rsid w:val="00601F4A"/>
    <w:rsid w:val="00603DF6"/>
    <w:rsid w:val="006068A8"/>
    <w:rsid w:val="00607526"/>
    <w:rsid w:val="00612599"/>
    <w:rsid w:val="00616ED1"/>
    <w:rsid w:val="00617171"/>
    <w:rsid w:val="00621314"/>
    <w:rsid w:val="00621C9C"/>
    <w:rsid w:val="006224A0"/>
    <w:rsid w:val="006231A1"/>
    <w:rsid w:val="006234E9"/>
    <w:rsid w:val="006319F9"/>
    <w:rsid w:val="00642654"/>
    <w:rsid w:val="00642C8A"/>
    <w:rsid w:val="00644B65"/>
    <w:rsid w:val="0064781D"/>
    <w:rsid w:val="00652536"/>
    <w:rsid w:val="00664584"/>
    <w:rsid w:val="0066593E"/>
    <w:rsid w:val="00666477"/>
    <w:rsid w:val="00675665"/>
    <w:rsid w:val="006759F5"/>
    <w:rsid w:val="00677132"/>
    <w:rsid w:val="006808E7"/>
    <w:rsid w:val="006833C8"/>
    <w:rsid w:val="006A22AC"/>
    <w:rsid w:val="006A48A3"/>
    <w:rsid w:val="006A540C"/>
    <w:rsid w:val="006A6862"/>
    <w:rsid w:val="006B063D"/>
    <w:rsid w:val="006B0F90"/>
    <w:rsid w:val="006B3070"/>
    <w:rsid w:val="006C1229"/>
    <w:rsid w:val="006D6375"/>
    <w:rsid w:val="006D7A1A"/>
    <w:rsid w:val="006D7B61"/>
    <w:rsid w:val="006D7BAD"/>
    <w:rsid w:val="006E1A4E"/>
    <w:rsid w:val="006E3D4C"/>
    <w:rsid w:val="006E4B62"/>
    <w:rsid w:val="006F6988"/>
    <w:rsid w:val="007128C7"/>
    <w:rsid w:val="00715BFC"/>
    <w:rsid w:val="00716E9F"/>
    <w:rsid w:val="00717510"/>
    <w:rsid w:val="0072379B"/>
    <w:rsid w:val="0073109A"/>
    <w:rsid w:val="00735148"/>
    <w:rsid w:val="00736556"/>
    <w:rsid w:val="0073672F"/>
    <w:rsid w:val="00745B22"/>
    <w:rsid w:val="0074699A"/>
    <w:rsid w:val="0074728F"/>
    <w:rsid w:val="0075211F"/>
    <w:rsid w:val="007569CC"/>
    <w:rsid w:val="007613A4"/>
    <w:rsid w:val="007619B0"/>
    <w:rsid w:val="00766916"/>
    <w:rsid w:val="00766CA2"/>
    <w:rsid w:val="00767613"/>
    <w:rsid w:val="00771D6D"/>
    <w:rsid w:val="00775A4E"/>
    <w:rsid w:val="00776C5A"/>
    <w:rsid w:val="00785F74"/>
    <w:rsid w:val="00787033"/>
    <w:rsid w:val="007A4EDA"/>
    <w:rsid w:val="007A6B7D"/>
    <w:rsid w:val="007B22D2"/>
    <w:rsid w:val="007B6212"/>
    <w:rsid w:val="007C0EA6"/>
    <w:rsid w:val="007C12D6"/>
    <w:rsid w:val="007C4321"/>
    <w:rsid w:val="007C64EC"/>
    <w:rsid w:val="007D0734"/>
    <w:rsid w:val="007D4E5E"/>
    <w:rsid w:val="007D5A19"/>
    <w:rsid w:val="007D75F4"/>
    <w:rsid w:val="007F0276"/>
    <w:rsid w:val="007F16D7"/>
    <w:rsid w:val="007F5B96"/>
    <w:rsid w:val="00800975"/>
    <w:rsid w:val="00802D8D"/>
    <w:rsid w:val="00812F9A"/>
    <w:rsid w:val="00824CA2"/>
    <w:rsid w:val="008261CA"/>
    <w:rsid w:val="00827B45"/>
    <w:rsid w:val="008303FA"/>
    <w:rsid w:val="008338B7"/>
    <w:rsid w:val="0083683B"/>
    <w:rsid w:val="0083727A"/>
    <w:rsid w:val="00842257"/>
    <w:rsid w:val="008422EA"/>
    <w:rsid w:val="00847561"/>
    <w:rsid w:val="008500D2"/>
    <w:rsid w:val="00852283"/>
    <w:rsid w:val="00853CC0"/>
    <w:rsid w:val="008553E5"/>
    <w:rsid w:val="008562CD"/>
    <w:rsid w:val="00856EBC"/>
    <w:rsid w:val="00863A19"/>
    <w:rsid w:val="00870496"/>
    <w:rsid w:val="0087162C"/>
    <w:rsid w:val="00872DBD"/>
    <w:rsid w:val="008736CD"/>
    <w:rsid w:val="00873FD0"/>
    <w:rsid w:val="00874EBE"/>
    <w:rsid w:val="008760FF"/>
    <w:rsid w:val="00877F52"/>
    <w:rsid w:val="00886582"/>
    <w:rsid w:val="0088757C"/>
    <w:rsid w:val="0089377B"/>
    <w:rsid w:val="00893CA7"/>
    <w:rsid w:val="008A5A87"/>
    <w:rsid w:val="008A616D"/>
    <w:rsid w:val="008A710E"/>
    <w:rsid w:val="008B32E0"/>
    <w:rsid w:val="008B3931"/>
    <w:rsid w:val="008B5451"/>
    <w:rsid w:val="008D3C9D"/>
    <w:rsid w:val="008D78D0"/>
    <w:rsid w:val="008E0D47"/>
    <w:rsid w:val="008E4257"/>
    <w:rsid w:val="008F2F84"/>
    <w:rsid w:val="008F724A"/>
    <w:rsid w:val="00900F15"/>
    <w:rsid w:val="00902279"/>
    <w:rsid w:val="00910B06"/>
    <w:rsid w:val="009137AE"/>
    <w:rsid w:val="0092025F"/>
    <w:rsid w:val="00920775"/>
    <w:rsid w:val="00924142"/>
    <w:rsid w:val="009244F0"/>
    <w:rsid w:val="00926970"/>
    <w:rsid w:val="00926C04"/>
    <w:rsid w:val="00927607"/>
    <w:rsid w:val="009379B5"/>
    <w:rsid w:val="009403AD"/>
    <w:rsid w:val="009409FF"/>
    <w:rsid w:val="00941B15"/>
    <w:rsid w:val="00950DA7"/>
    <w:rsid w:val="00952410"/>
    <w:rsid w:val="00953544"/>
    <w:rsid w:val="00953796"/>
    <w:rsid w:val="00954748"/>
    <w:rsid w:val="00971FA9"/>
    <w:rsid w:val="009720AE"/>
    <w:rsid w:val="00972B81"/>
    <w:rsid w:val="0098054D"/>
    <w:rsid w:val="0098512F"/>
    <w:rsid w:val="00986569"/>
    <w:rsid w:val="00991A52"/>
    <w:rsid w:val="00992FE7"/>
    <w:rsid w:val="00994157"/>
    <w:rsid w:val="00994466"/>
    <w:rsid w:val="00995F21"/>
    <w:rsid w:val="009A4AA4"/>
    <w:rsid w:val="009A5250"/>
    <w:rsid w:val="009A6CF4"/>
    <w:rsid w:val="009B0DCE"/>
    <w:rsid w:val="009B2B43"/>
    <w:rsid w:val="009B604D"/>
    <w:rsid w:val="009C0728"/>
    <w:rsid w:val="009C12A2"/>
    <w:rsid w:val="009C38CA"/>
    <w:rsid w:val="009C4CA8"/>
    <w:rsid w:val="009C5023"/>
    <w:rsid w:val="009D15D2"/>
    <w:rsid w:val="009D290B"/>
    <w:rsid w:val="009D4A86"/>
    <w:rsid w:val="009D5540"/>
    <w:rsid w:val="009E062F"/>
    <w:rsid w:val="009E2647"/>
    <w:rsid w:val="009E3467"/>
    <w:rsid w:val="009E59F5"/>
    <w:rsid w:val="009F191D"/>
    <w:rsid w:val="00A00F96"/>
    <w:rsid w:val="00A04F0F"/>
    <w:rsid w:val="00A129B6"/>
    <w:rsid w:val="00A15B01"/>
    <w:rsid w:val="00A24DC8"/>
    <w:rsid w:val="00A25F5A"/>
    <w:rsid w:val="00A27D73"/>
    <w:rsid w:val="00A30A06"/>
    <w:rsid w:val="00A324DD"/>
    <w:rsid w:val="00A34BE8"/>
    <w:rsid w:val="00A34C83"/>
    <w:rsid w:val="00A34D9F"/>
    <w:rsid w:val="00A4407E"/>
    <w:rsid w:val="00A50616"/>
    <w:rsid w:val="00A54695"/>
    <w:rsid w:val="00A63E56"/>
    <w:rsid w:val="00A71080"/>
    <w:rsid w:val="00A73836"/>
    <w:rsid w:val="00A760C2"/>
    <w:rsid w:val="00A822E2"/>
    <w:rsid w:val="00A853EC"/>
    <w:rsid w:val="00A95666"/>
    <w:rsid w:val="00AA17A1"/>
    <w:rsid w:val="00AA5791"/>
    <w:rsid w:val="00AA5E5D"/>
    <w:rsid w:val="00AB5921"/>
    <w:rsid w:val="00AC1E8E"/>
    <w:rsid w:val="00AD2800"/>
    <w:rsid w:val="00AD2D62"/>
    <w:rsid w:val="00AD6155"/>
    <w:rsid w:val="00AD6C57"/>
    <w:rsid w:val="00AE45F7"/>
    <w:rsid w:val="00AE552A"/>
    <w:rsid w:val="00AE7A0F"/>
    <w:rsid w:val="00AF0BF8"/>
    <w:rsid w:val="00AF6167"/>
    <w:rsid w:val="00B07357"/>
    <w:rsid w:val="00B1017B"/>
    <w:rsid w:val="00B12E14"/>
    <w:rsid w:val="00B216B2"/>
    <w:rsid w:val="00B21F05"/>
    <w:rsid w:val="00B35643"/>
    <w:rsid w:val="00B43A97"/>
    <w:rsid w:val="00B44696"/>
    <w:rsid w:val="00B51E28"/>
    <w:rsid w:val="00B523D1"/>
    <w:rsid w:val="00B5247F"/>
    <w:rsid w:val="00B615A8"/>
    <w:rsid w:val="00B7050F"/>
    <w:rsid w:val="00B7164A"/>
    <w:rsid w:val="00B72AE3"/>
    <w:rsid w:val="00B72D9C"/>
    <w:rsid w:val="00B74BE8"/>
    <w:rsid w:val="00B763EC"/>
    <w:rsid w:val="00B76432"/>
    <w:rsid w:val="00B80A27"/>
    <w:rsid w:val="00B869B3"/>
    <w:rsid w:val="00B910ED"/>
    <w:rsid w:val="00B95EAC"/>
    <w:rsid w:val="00B96634"/>
    <w:rsid w:val="00BA38E9"/>
    <w:rsid w:val="00BA393A"/>
    <w:rsid w:val="00BA731C"/>
    <w:rsid w:val="00BB5CAA"/>
    <w:rsid w:val="00BC260A"/>
    <w:rsid w:val="00BC2C43"/>
    <w:rsid w:val="00BC649E"/>
    <w:rsid w:val="00BD048B"/>
    <w:rsid w:val="00BD2401"/>
    <w:rsid w:val="00BD3525"/>
    <w:rsid w:val="00BE23E4"/>
    <w:rsid w:val="00BE2629"/>
    <w:rsid w:val="00BF05B9"/>
    <w:rsid w:val="00C07F95"/>
    <w:rsid w:val="00C15230"/>
    <w:rsid w:val="00C16619"/>
    <w:rsid w:val="00C24E57"/>
    <w:rsid w:val="00C274E2"/>
    <w:rsid w:val="00C3427A"/>
    <w:rsid w:val="00C479B6"/>
    <w:rsid w:val="00C47DA0"/>
    <w:rsid w:val="00C51816"/>
    <w:rsid w:val="00C52E58"/>
    <w:rsid w:val="00C5653F"/>
    <w:rsid w:val="00C71E60"/>
    <w:rsid w:val="00C72220"/>
    <w:rsid w:val="00C73559"/>
    <w:rsid w:val="00C80397"/>
    <w:rsid w:val="00C842C6"/>
    <w:rsid w:val="00C865EB"/>
    <w:rsid w:val="00C86F2F"/>
    <w:rsid w:val="00C87351"/>
    <w:rsid w:val="00C90367"/>
    <w:rsid w:val="00C92B10"/>
    <w:rsid w:val="00C935B3"/>
    <w:rsid w:val="00C9419F"/>
    <w:rsid w:val="00C95199"/>
    <w:rsid w:val="00CA0CE1"/>
    <w:rsid w:val="00CA5DAA"/>
    <w:rsid w:val="00CB0B16"/>
    <w:rsid w:val="00CB3F66"/>
    <w:rsid w:val="00CB545B"/>
    <w:rsid w:val="00CC349A"/>
    <w:rsid w:val="00CD3DAA"/>
    <w:rsid w:val="00CD66C7"/>
    <w:rsid w:val="00CE2F98"/>
    <w:rsid w:val="00CE3863"/>
    <w:rsid w:val="00CE419F"/>
    <w:rsid w:val="00CF5400"/>
    <w:rsid w:val="00D00BE1"/>
    <w:rsid w:val="00D03481"/>
    <w:rsid w:val="00D035CE"/>
    <w:rsid w:val="00D04189"/>
    <w:rsid w:val="00D07A9D"/>
    <w:rsid w:val="00D11C04"/>
    <w:rsid w:val="00D16F8F"/>
    <w:rsid w:val="00D20025"/>
    <w:rsid w:val="00D22A8C"/>
    <w:rsid w:val="00D2381B"/>
    <w:rsid w:val="00D24C62"/>
    <w:rsid w:val="00D31F2B"/>
    <w:rsid w:val="00D35AD1"/>
    <w:rsid w:val="00D36680"/>
    <w:rsid w:val="00D37D14"/>
    <w:rsid w:val="00D50A0C"/>
    <w:rsid w:val="00D51603"/>
    <w:rsid w:val="00D549AB"/>
    <w:rsid w:val="00D56878"/>
    <w:rsid w:val="00D576B8"/>
    <w:rsid w:val="00D60D96"/>
    <w:rsid w:val="00D73018"/>
    <w:rsid w:val="00D93E78"/>
    <w:rsid w:val="00D95211"/>
    <w:rsid w:val="00DA0781"/>
    <w:rsid w:val="00DA2B65"/>
    <w:rsid w:val="00DA4937"/>
    <w:rsid w:val="00DB07FD"/>
    <w:rsid w:val="00DB0811"/>
    <w:rsid w:val="00DB0C94"/>
    <w:rsid w:val="00DB0F15"/>
    <w:rsid w:val="00DB47FD"/>
    <w:rsid w:val="00DB493D"/>
    <w:rsid w:val="00DB5F28"/>
    <w:rsid w:val="00DD4E76"/>
    <w:rsid w:val="00DE4C87"/>
    <w:rsid w:val="00DF016F"/>
    <w:rsid w:val="00DF2C99"/>
    <w:rsid w:val="00DF3A03"/>
    <w:rsid w:val="00DF6B8B"/>
    <w:rsid w:val="00E10BD1"/>
    <w:rsid w:val="00E12CAA"/>
    <w:rsid w:val="00E27A02"/>
    <w:rsid w:val="00E37756"/>
    <w:rsid w:val="00E402A3"/>
    <w:rsid w:val="00E40703"/>
    <w:rsid w:val="00E506F7"/>
    <w:rsid w:val="00E575EF"/>
    <w:rsid w:val="00E60ADC"/>
    <w:rsid w:val="00E6795C"/>
    <w:rsid w:val="00E800E4"/>
    <w:rsid w:val="00E8014B"/>
    <w:rsid w:val="00E834FA"/>
    <w:rsid w:val="00E85912"/>
    <w:rsid w:val="00E92CBD"/>
    <w:rsid w:val="00E943BE"/>
    <w:rsid w:val="00E96959"/>
    <w:rsid w:val="00EA0CCB"/>
    <w:rsid w:val="00EA3B85"/>
    <w:rsid w:val="00EA5F84"/>
    <w:rsid w:val="00EA7EB5"/>
    <w:rsid w:val="00EB22C1"/>
    <w:rsid w:val="00EB6345"/>
    <w:rsid w:val="00EC0597"/>
    <w:rsid w:val="00EC2756"/>
    <w:rsid w:val="00EC290A"/>
    <w:rsid w:val="00EC4A2C"/>
    <w:rsid w:val="00EC7912"/>
    <w:rsid w:val="00ED1C9A"/>
    <w:rsid w:val="00ED33E2"/>
    <w:rsid w:val="00ED34E9"/>
    <w:rsid w:val="00ED6833"/>
    <w:rsid w:val="00EE17F2"/>
    <w:rsid w:val="00EE41EB"/>
    <w:rsid w:val="00EE5810"/>
    <w:rsid w:val="00EE775A"/>
    <w:rsid w:val="00EF4ED1"/>
    <w:rsid w:val="00EF5A92"/>
    <w:rsid w:val="00EF77D1"/>
    <w:rsid w:val="00F03798"/>
    <w:rsid w:val="00F12BD3"/>
    <w:rsid w:val="00F1392C"/>
    <w:rsid w:val="00F14F3F"/>
    <w:rsid w:val="00F1635B"/>
    <w:rsid w:val="00F24C68"/>
    <w:rsid w:val="00F30B98"/>
    <w:rsid w:val="00F31B5D"/>
    <w:rsid w:val="00F32CBE"/>
    <w:rsid w:val="00F34771"/>
    <w:rsid w:val="00F361C9"/>
    <w:rsid w:val="00F40327"/>
    <w:rsid w:val="00F40E46"/>
    <w:rsid w:val="00F52D40"/>
    <w:rsid w:val="00F5657B"/>
    <w:rsid w:val="00F566BF"/>
    <w:rsid w:val="00F5727B"/>
    <w:rsid w:val="00F648E5"/>
    <w:rsid w:val="00F75207"/>
    <w:rsid w:val="00F75F07"/>
    <w:rsid w:val="00F83DC5"/>
    <w:rsid w:val="00F84ECA"/>
    <w:rsid w:val="00F874D6"/>
    <w:rsid w:val="00F93675"/>
    <w:rsid w:val="00F96A12"/>
    <w:rsid w:val="00FA119E"/>
    <w:rsid w:val="00FA613F"/>
    <w:rsid w:val="00FB05F3"/>
    <w:rsid w:val="00FB22DD"/>
    <w:rsid w:val="00FB383C"/>
    <w:rsid w:val="00FB7A03"/>
    <w:rsid w:val="00FC12CA"/>
    <w:rsid w:val="00FC5F57"/>
    <w:rsid w:val="00FC69DA"/>
    <w:rsid w:val="00FE6596"/>
    <w:rsid w:val="00FF25BF"/>
    <w:rsid w:val="00FF3257"/>
    <w:rsid w:val="00FF4AF6"/>
    <w:rsid w:val="68068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72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EE775A"/>
  </w:style>
  <w:style w:type="paragraph" w:styleId="Pataisymai">
    <w:name w:val="Revision"/>
    <w:hidden/>
    <w:uiPriority w:val="99"/>
    <w:semiHidden/>
    <w:rsid w:val="007C6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40</Characters>
  <Application>Microsoft Office Word</Application>
  <DocSecurity>0</DocSecurity>
  <Lines>7</Lines>
  <Paragraphs>5</Paragraphs>
  <ScaleCrop>false</ScaleCrop>
  <Company>IRD prie VRM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2</cp:revision>
  <dcterms:created xsi:type="dcterms:W3CDTF">2023-12-20T14:00:00Z</dcterms:created>
  <dcterms:modified xsi:type="dcterms:W3CDTF">2023-12-20T14:00:00Z</dcterms:modified>
</cp:coreProperties>
</file>